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FA19B8" w:rsidP="00025AC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F53891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025A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F53891" w:rsidRDefault="005C000A" w:rsidP="005173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17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D2217E" w:rsidP="002B5476">
            <w:pPr>
              <w:spacing w:after="0"/>
              <w:ind w:firstLine="283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2016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</w:t>
            </w:r>
            <w:r w:rsidR="002B547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и 20</w:t>
            </w:r>
            <w:r w:rsidR="002B547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452E9E" w:rsidP="00D36AFD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D36AFD" w:rsidRPr="00D36A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D36AF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0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2C123D" w:rsidRPr="004A02B3" w:rsidTr="002B5476">
        <w:tc>
          <w:tcPr>
            <w:tcW w:w="121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2C123D" w:rsidRPr="004A02B3" w:rsidTr="002B5476"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п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025ACB" w:rsidRDefault="00F53891" w:rsidP="00025A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комбинированного вида </w:t>
            </w:r>
            <w:r w:rsid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br/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тский сад № 14 «Аленуш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  <w:p w:rsidR="00F35499" w:rsidRP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F35499" w:rsidRPr="00025ACB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</w:t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F53891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F35499" w:rsidRPr="004A02B3" w:rsidTr="00F35499">
        <w:trPr>
          <w:trHeight w:val="60"/>
        </w:trPr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D36AF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BB6F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="00D36AF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евять месяцев 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6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90"/>
        <w:gridCol w:w="1965"/>
        <w:gridCol w:w="1231"/>
      </w:tblGrid>
      <w:tr w:rsidR="005C000A" w:rsidRPr="004A02B3" w:rsidTr="002C123D">
        <w:tc>
          <w:tcPr>
            <w:tcW w:w="1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2C123D" w:rsidRDefault="005C000A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rPr>
          <w:trHeight w:val="60"/>
        </w:trPr>
        <w:tc>
          <w:tcPr>
            <w:tcW w:w="11590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2C123D" w:rsidRDefault="00BB6F5C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аздел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1</w:t>
            </w:r>
          </w:p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2C123D" w:rsidRDefault="00BB6F5C" w:rsidP="002C12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2C123D"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B6F5C" w:rsidRPr="002C123D" w:rsidRDefault="00BB6F5C" w:rsidP="002C123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</w:t>
            </w:r>
            <w:r w:rsid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я   основных общеобразовательных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грамм дошкольного  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 по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BB6F5C" w:rsidRPr="004A02B3" w:rsidTr="002C123D">
        <w:trPr>
          <w:trHeight w:val="465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rPr>
          <w:trHeight w:val="283"/>
        </w:trPr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6F65A7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Pr="006F65A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ические лица в возрасте  до 8 лет </w:t>
            </w:r>
          </w:p>
          <w:p w:rsidR="00BB6F5C" w:rsidRPr="00BB6F5C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B5476">
        <w:trPr>
          <w:trHeight w:val="80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BB6F5C">
        <w:tc>
          <w:tcPr>
            <w:tcW w:w="13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2C123D">
        <w:trPr>
          <w:trHeight w:val="333"/>
        </w:trPr>
        <w:tc>
          <w:tcPr>
            <w:tcW w:w="11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</w:t>
            </w:r>
            <w:r w:rsid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зующих качество муниципальной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pPr w:leftFromText="180" w:rightFromText="180" w:vertAnchor="text" w:tblpX="-811" w:tblpY="1"/>
        <w:tblOverlap w:val="never"/>
        <w:tblW w:w="163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4"/>
        <w:gridCol w:w="7"/>
        <w:gridCol w:w="1107"/>
        <w:gridCol w:w="17"/>
        <w:gridCol w:w="972"/>
        <w:gridCol w:w="19"/>
        <w:gridCol w:w="1299"/>
        <w:gridCol w:w="15"/>
        <w:gridCol w:w="1348"/>
        <w:gridCol w:w="28"/>
        <w:gridCol w:w="707"/>
        <w:gridCol w:w="2126"/>
        <w:gridCol w:w="707"/>
        <w:gridCol w:w="40"/>
        <w:gridCol w:w="665"/>
        <w:gridCol w:w="23"/>
        <w:gridCol w:w="20"/>
        <w:gridCol w:w="1112"/>
        <w:gridCol w:w="20"/>
        <w:gridCol w:w="1105"/>
        <w:gridCol w:w="7"/>
        <w:gridCol w:w="20"/>
        <w:gridCol w:w="1113"/>
        <w:gridCol w:w="19"/>
        <w:gridCol w:w="972"/>
        <w:gridCol w:w="19"/>
        <w:gridCol w:w="1439"/>
        <w:gridCol w:w="17"/>
      </w:tblGrid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3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940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E7C6E" w:rsidRPr="004A02B3" w:rsidTr="000978BD">
        <w:trPr>
          <w:gridAfter w:val="1"/>
          <w:wAfter w:w="17" w:type="dxa"/>
          <w:trHeight w:val="1222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3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и на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F3549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201002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1. Уровень соответствия образовательной </w:t>
            </w:r>
            <w:r w:rsidR="00502045" w:rsidRPr="002C123D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 xml:space="preserve">программы дошкольного 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разования требованиям ФГОС;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30F9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  <w:trHeight w:val="280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133094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,35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D36AFD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DD0E04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65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D36AFD" w:rsidP="00D36A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00D6" w:rsidRDefault="007F0DD6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  <w:p w:rsidR="004E00D6" w:rsidRP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5D12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F755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F75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Pr="004A02B3" w:rsidRDefault="008033C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D26A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85D12"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133094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,35</w:t>
            </w: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D36AFD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Pr="004A02B3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DD0E04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E701B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65</w:t>
            </w: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Pr="004A02B3" w:rsidRDefault="00D36AFD" w:rsidP="00D36A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00D6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  <w:p w:rsidR="004E00D6" w:rsidRP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E00D6" w:rsidRDefault="004E00D6" w:rsidP="004E00D6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сутствие </w:t>
            </w:r>
            <w:r w:rsidRPr="004E00D6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>финансирования</w:t>
            </w:r>
          </w:p>
        </w:tc>
      </w:tr>
      <w:tr w:rsidR="000978BD" w:rsidRPr="004A02B3" w:rsidTr="000978BD">
        <w:trPr>
          <w:gridAfter w:val="1"/>
          <w:wAfter w:w="17" w:type="dxa"/>
          <w:trHeight w:val="127"/>
        </w:trPr>
        <w:tc>
          <w:tcPr>
            <w:tcW w:w="142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trHeight w:val="70"/>
        </w:trPr>
        <w:tc>
          <w:tcPr>
            <w:tcW w:w="1414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  <w:trHeight w:val="426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Pr="004A02B3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DD0E04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</w:tc>
        <w:tc>
          <w:tcPr>
            <w:tcW w:w="1131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чн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0978BD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0978BD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DD0E04" w:rsidP="00DD0E0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2B5476">
        <w:trPr>
          <w:gridAfter w:val="1"/>
          <w:wAfter w:w="17" w:type="dxa"/>
        </w:trPr>
        <w:tc>
          <w:tcPr>
            <w:tcW w:w="14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,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DD0E04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0978B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6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0978BD" w:rsidRPr="004A02B3" w:rsidTr="004E00D6">
        <w:trPr>
          <w:gridAfter w:val="1"/>
          <w:wAfter w:w="17" w:type="dxa"/>
          <w:trHeight w:val="4522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4251" w:rsidRP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D36AF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Pr="004A02B3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Pr="004A02B3" w:rsidRDefault="00D36AFD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4251" w:rsidRPr="004A02B3" w:rsidRDefault="004E00D6" w:rsidP="004E00D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сутствие </w:t>
            </w:r>
            <w:r w:rsidRPr="004E00D6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>финансирования</w:t>
            </w:r>
          </w:p>
        </w:tc>
      </w:tr>
      <w:tr w:rsidR="00B807A8" w:rsidRPr="004A02B3" w:rsidTr="000978BD">
        <w:trPr>
          <w:gridAfter w:val="1"/>
          <w:wAfter w:w="17" w:type="dxa"/>
          <w:trHeight w:val="8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407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025ACB" w:rsidRDefault="007F0DD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textWrapping" w:clear="all"/>
      </w:r>
    </w:p>
    <w:p w:rsidR="00A632E0" w:rsidRDefault="00A632E0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BE1CD7" w:rsidRDefault="005C000A" w:rsidP="008033C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</w:t>
      </w: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.2. Сведения о фактическом достижении показателей, характеризующих объем муниципальной услуги:</w:t>
      </w:r>
    </w:p>
    <w:p w:rsidR="005C000A" w:rsidRPr="00BE1CD7" w:rsidRDefault="005C000A" w:rsidP="005C000A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 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418"/>
        <w:gridCol w:w="1100"/>
        <w:gridCol w:w="1276"/>
        <w:gridCol w:w="1276"/>
        <w:gridCol w:w="850"/>
        <w:gridCol w:w="992"/>
        <w:gridCol w:w="1276"/>
        <w:gridCol w:w="992"/>
        <w:gridCol w:w="709"/>
        <w:gridCol w:w="1134"/>
        <w:gridCol w:w="1276"/>
        <w:gridCol w:w="992"/>
        <w:gridCol w:w="992"/>
        <w:gridCol w:w="851"/>
        <w:gridCol w:w="1026"/>
      </w:tblGrid>
      <w:tr w:rsidR="00025ACB" w:rsidRPr="004A02B3" w:rsidTr="00A7333B">
        <w:tc>
          <w:tcPr>
            <w:tcW w:w="141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652" w:type="dxa"/>
            <w:gridSpan w:val="3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222" w:type="dxa"/>
            <w:gridSpan w:val="8"/>
            <w:hideMark/>
          </w:tcPr>
          <w:p w:rsidR="005C000A" w:rsidRPr="004A02B3" w:rsidRDefault="005C000A" w:rsidP="00F53891">
            <w:pPr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2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51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иды образовательной программы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и потребителей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02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C24F1B" w:rsidRPr="004A02B3" w:rsidTr="00821967">
        <w:trPr>
          <w:trHeight w:val="920"/>
        </w:trPr>
        <w:tc>
          <w:tcPr>
            <w:tcW w:w="141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002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т 1 года до 3 лет </w:t>
            </w:r>
          </w:p>
        </w:tc>
        <w:tc>
          <w:tcPr>
            <w:tcW w:w="85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</w:t>
            </w:r>
            <w:r w:rsidRPr="002D2C9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исло обучающихся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</w:t>
            </w:r>
          </w:p>
          <w:p w:rsidR="00C24F1B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869" w:type="dxa"/>
            <w:gridSpan w:val="3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196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C24F1B" w:rsidRPr="004A02B3" w:rsidTr="00821967">
        <w:trPr>
          <w:trHeight w:val="1150"/>
        </w:trPr>
        <w:tc>
          <w:tcPr>
            <w:tcW w:w="1418" w:type="dxa"/>
            <w:hideMark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01001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3 лет до 8 лет </w:t>
            </w:r>
          </w:p>
        </w:tc>
        <w:tc>
          <w:tcPr>
            <w:tcW w:w="85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7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7</w:t>
            </w:r>
          </w:p>
        </w:tc>
        <w:tc>
          <w:tcPr>
            <w:tcW w:w="992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869" w:type="dxa"/>
            <w:gridSpan w:val="3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82196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C24F1B" w:rsidRPr="004A02B3" w:rsidTr="00821967">
        <w:tc>
          <w:tcPr>
            <w:tcW w:w="1418" w:type="dxa"/>
          </w:tcPr>
          <w:p w:rsidR="00C24F1B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</w:t>
            </w:r>
            <w:r w:rsidR="00C24F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01003100</w:t>
            </w:r>
          </w:p>
        </w:tc>
        <w:tc>
          <w:tcPr>
            <w:tcW w:w="1100" w:type="dxa"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рованная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разовательная программа  </w:t>
            </w: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850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</w:tc>
        <w:tc>
          <w:tcPr>
            <w:tcW w:w="992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869" w:type="dxa"/>
            <w:gridSpan w:val="3"/>
            <w:vAlign w:val="center"/>
          </w:tcPr>
          <w:p w:rsidR="00C24F1B" w:rsidRPr="004A02B3" w:rsidRDefault="00821967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0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223"/>
        <w:gridCol w:w="5975"/>
        <w:gridCol w:w="791"/>
        <w:gridCol w:w="2397"/>
        <w:gridCol w:w="1224"/>
      </w:tblGrid>
      <w:tr w:rsidR="005C000A" w:rsidRPr="004A02B3" w:rsidTr="00A7333B"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821967" w:rsidRDefault="00A7333B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C000A" w:rsidRPr="00821967" w:rsidRDefault="005C000A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2. Сведения о выполняемых работах </w:t>
            </w: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C000A" w:rsidRPr="004A02B3" w:rsidTr="00A7333B">
        <w:trPr>
          <w:trHeight w:val="670"/>
        </w:trPr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 xml:space="preserve">    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5.0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</w:t>
            </w:r>
          </w:p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Физические лиц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C24F1B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A7333B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Default="005C000A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</w:t>
      </w:r>
      <w:r w:rsidR="00BA3BF4">
        <w:rPr>
          <w:rFonts w:ascii="Times New Roman" w:eastAsia="Times New Roman" w:hAnsi="Times New Roman"/>
          <w:sz w:val="24"/>
          <w:szCs w:val="28"/>
          <w:lang w:eastAsia="ru-RU"/>
        </w:rPr>
        <w:t>арактеризующих качество работы:</w:t>
      </w:r>
    </w:p>
    <w:p w:rsidR="00BA3BF4" w:rsidRPr="004A02B3" w:rsidRDefault="00BA3BF4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4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1114"/>
        <w:gridCol w:w="1000"/>
        <w:gridCol w:w="1000"/>
        <w:gridCol w:w="1000"/>
        <w:gridCol w:w="912"/>
        <w:gridCol w:w="2083"/>
        <w:gridCol w:w="685"/>
        <w:gridCol w:w="607"/>
        <w:gridCol w:w="1443"/>
        <w:gridCol w:w="978"/>
        <w:gridCol w:w="845"/>
        <w:gridCol w:w="845"/>
        <w:gridCol w:w="1586"/>
      </w:tblGrid>
      <w:tr w:rsidR="005C000A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017AC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63E0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</w:t>
            </w:r>
          </w:p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требителей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а пребы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1 года до 3 лет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C63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3309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DD0E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DD0E0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C83F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BA3BF4" w:rsidRPr="004A02B3" w:rsidTr="004E00D6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C63E0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D36AFD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D36AFD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сутствие </w:t>
            </w:r>
            <w:r w:rsidRPr="004E00D6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>финансирования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3309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,35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E1CD7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DD0E0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BE1CD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65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3FAF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D36AFD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770E7E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D36AFD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4E00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сутствие </w:t>
            </w:r>
            <w:r w:rsidR="004E00D6" w:rsidRPr="004E00D6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>финансирования</w:t>
            </w:r>
          </w:p>
        </w:tc>
      </w:tr>
      <w:tr w:rsidR="00017AC4" w:rsidRPr="004A02B3" w:rsidTr="00C83FAF">
        <w:trPr>
          <w:jc w:val="center"/>
        </w:trPr>
        <w:tc>
          <w:tcPr>
            <w:tcW w:w="13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ети -инвалиды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3FAF" w:rsidRDefault="00C83FAF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6.35</w:t>
            </w: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133094" w:rsidRDefault="00D36AFD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Pr="004A02B3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DD0E0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65</w:t>
            </w: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D36AFD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  <w:p w:rsidR="004E00D6" w:rsidRDefault="004E00D6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Pr="004A02B3" w:rsidRDefault="004E00D6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сутствие </w:t>
            </w:r>
            <w:r w:rsidRPr="004E00D6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>финансирования</w:t>
            </w:r>
            <w:bookmarkStart w:id="0" w:name="_GoBack"/>
            <w:bookmarkEnd w:id="0"/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770E7E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770E7E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309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0"/>
        <w:gridCol w:w="1244"/>
        <w:gridCol w:w="1263"/>
        <w:gridCol w:w="1009"/>
        <w:gridCol w:w="1116"/>
        <w:gridCol w:w="1009"/>
        <w:gridCol w:w="1102"/>
        <w:gridCol w:w="929"/>
        <w:gridCol w:w="496"/>
        <w:gridCol w:w="1390"/>
        <w:gridCol w:w="986"/>
        <w:gridCol w:w="852"/>
        <w:gridCol w:w="852"/>
        <w:gridCol w:w="1731"/>
      </w:tblGrid>
      <w:tr w:rsidR="00EE2FF4" w:rsidRPr="004A02B3" w:rsidTr="0004273E"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770E7E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 потребите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правочник </w:t>
            </w:r>
          </w:p>
          <w:p w:rsidR="00770E7E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иодов пребы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EE2FF4" w:rsidRPr="004A02B3" w:rsidTr="008033C9">
        <w:trPr>
          <w:trHeight w:val="1302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5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1495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8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60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13115" w:rsidRDefault="00C13115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3745" w:rsidRPr="004A02B3" w:rsidRDefault="00D36AFD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7 840</w:t>
            </w:r>
          </w:p>
          <w:p w:rsidR="005079CC" w:rsidRPr="004A02B3" w:rsidRDefault="00D36AFD" w:rsidP="005173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36AFD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Девять месяцев</w:t>
            </w:r>
            <w:r w:rsidR="00C03745" w:rsidRPr="00D36AFD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D36AFD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65 880 </w:t>
            </w:r>
          </w:p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3745" w:rsidRPr="004A02B3" w:rsidRDefault="00C03745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3F28B7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D36AFD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E2F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ольничный, отпуск  </w:t>
            </w:r>
            <w:r w:rsidR="003571C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спитанников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EE2FF4" w:rsidRPr="004A02B3" w:rsidTr="008033C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3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19B8" w:rsidRDefault="005079CC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8</w:t>
            </w:r>
            <w:r w:rsidR="00C1311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44</w:t>
            </w:r>
          </w:p>
          <w:p w:rsidR="00C13115" w:rsidRDefault="00C13115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B4F38" w:rsidRDefault="00D36AFD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67 912</w:t>
            </w:r>
          </w:p>
          <w:p w:rsidR="000C7F7A" w:rsidRPr="004A02B3" w:rsidRDefault="00D36AFD" w:rsidP="005173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36AFD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Девять месяцев 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C1311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91 052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17325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3F28B7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B42EAB" w:rsidP="00C1311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 w:rsidR="00C1311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Pr="00C13115" w:rsidRDefault="00EE2FF4" w:rsidP="00357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ьничный, отпуск  </w:t>
            </w:r>
            <w:r w:rsidR="003571C0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4273E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571C0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ников</w:t>
            </w:r>
          </w:p>
          <w:p w:rsidR="002C5E44" w:rsidRDefault="0004273E" w:rsidP="003571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исление </w:t>
            </w:r>
            <w:r w:rsidR="00B42EAB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вязи </w:t>
            </w:r>
            <w:r w:rsidR="00B42EAB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игнутым школьным возрастом</w:t>
            </w:r>
          </w:p>
          <w:p w:rsidR="00C13115" w:rsidRPr="004A02B3" w:rsidRDefault="00C13115" w:rsidP="00357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каз № 18 от 30.05.2016</w:t>
            </w:r>
          </w:p>
        </w:tc>
      </w:tr>
      <w:tr w:rsidR="00EE2FF4" w:rsidRPr="004A02B3" w:rsidTr="008033C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ети-инвали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7F7A" w:rsidRPr="004A02B3" w:rsidRDefault="00C13115" w:rsidP="005173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C1311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1311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1311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Default="003571C0" w:rsidP="00357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числение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  <w:t xml:space="preserve">в связи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  <w:t>с достигнутым школьным возрастом</w:t>
            </w:r>
          </w:p>
          <w:p w:rsidR="003571C0" w:rsidRPr="004A02B3" w:rsidRDefault="003571C0" w:rsidP="00357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каз № 18 от 30.05.2016</w:t>
            </w:r>
          </w:p>
        </w:tc>
      </w:tr>
    </w:tbl>
    <w:p w:rsidR="005C000A" w:rsidRPr="004A02B3" w:rsidRDefault="005C000A" w:rsidP="00800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828"/>
        <w:gridCol w:w="11340"/>
      </w:tblGrid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C83FAF" w:rsidP="0080057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меститель заведующей  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Колоскова Т.В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ind w:right="3485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олжность)                                     (подп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ь)          (расшифровка 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)</w:t>
            </w:r>
          </w:p>
        </w:tc>
      </w:tr>
      <w:tr w:rsidR="005C000A" w:rsidRPr="004A02B3" w:rsidTr="00F53891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lastRenderedPageBreak/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 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</w:p>
    <w:p w:rsidR="005C000A" w:rsidRDefault="005C000A" w:rsidP="005C000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231F" w:rsidRDefault="0070231F"/>
    <w:sectPr w:rsidR="0070231F" w:rsidSect="00F354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4DF"/>
    <w:multiLevelType w:val="hybridMultilevel"/>
    <w:tmpl w:val="F46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704"/>
    <w:multiLevelType w:val="hybridMultilevel"/>
    <w:tmpl w:val="42A2C35E"/>
    <w:lvl w:ilvl="0" w:tplc="8D2C6D7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43523F5"/>
    <w:multiLevelType w:val="hybridMultilevel"/>
    <w:tmpl w:val="EA624A46"/>
    <w:lvl w:ilvl="0" w:tplc="69FA0EB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17AC4"/>
    <w:rsid w:val="00022602"/>
    <w:rsid w:val="00024E14"/>
    <w:rsid w:val="00025ACB"/>
    <w:rsid w:val="000279A4"/>
    <w:rsid w:val="0004273E"/>
    <w:rsid w:val="00051094"/>
    <w:rsid w:val="00052D5A"/>
    <w:rsid w:val="00062B44"/>
    <w:rsid w:val="00072651"/>
    <w:rsid w:val="000735CF"/>
    <w:rsid w:val="000978BD"/>
    <w:rsid w:val="000A2933"/>
    <w:rsid w:val="000B3A43"/>
    <w:rsid w:val="000C3434"/>
    <w:rsid w:val="000C7F7A"/>
    <w:rsid w:val="000D3CDA"/>
    <w:rsid w:val="00100FB5"/>
    <w:rsid w:val="00133094"/>
    <w:rsid w:val="00147400"/>
    <w:rsid w:val="001640FC"/>
    <w:rsid w:val="001666B7"/>
    <w:rsid w:val="00172F14"/>
    <w:rsid w:val="00173254"/>
    <w:rsid w:val="00182984"/>
    <w:rsid w:val="00194FDA"/>
    <w:rsid w:val="001A117B"/>
    <w:rsid w:val="001B3662"/>
    <w:rsid w:val="001B626C"/>
    <w:rsid w:val="001C2123"/>
    <w:rsid w:val="001C2982"/>
    <w:rsid w:val="001D3325"/>
    <w:rsid w:val="001D4096"/>
    <w:rsid w:val="001D60AE"/>
    <w:rsid w:val="001D653F"/>
    <w:rsid w:val="001E7C6E"/>
    <w:rsid w:val="001F787B"/>
    <w:rsid w:val="00201043"/>
    <w:rsid w:val="00204876"/>
    <w:rsid w:val="0021611C"/>
    <w:rsid w:val="00230F98"/>
    <w:rsid w:val="00236468"/>
    <w:rsid w:val="00237FC6"/>
    <w:rsid w:val="00244A60"/>
    <w:rsid w:val="002833DD"/>
    <w:rsid w:val="002836CB"/>
    <w:rsid w:val="00296539"/>
    <w:rsid w:val="002B2A1D"/>
    <w:rsid w:val="002B40A0"/>
    <w:rsid w:val="002B5476"/>
    <w:rsid w:val="002B6B19"/>
    <w:rsid w:val="002C123D"/>
    <w:rsid w:val="002C5E44"/>
    <w:rsid w:val="002D2C98"/>
    <w:rsid w:val="002D419E"/>
    <w:rsid w:val="002E166F"/>
    <w:rsid w:val="002E20AA"/>
    <w:rsid w:val="002E4AC1"/>
    <w:rsid w:val="002E7928"/>
    <w:rsid w:val="003158A8"/>
    <w:rsid w:val="00323809"/>
    <w:rsid w:val="00332328"/>
    <w:rsid w:val="0033304F"/>
    <w:rsid w:val="00336190"/>
    <w:rsid w:val="0033675C"/>
    <w:rsid w:val="00342373"/>
    <w:rsid w:val="00347947"/>
    <w:rsid w:val="003571C0"/>
    <w:rsid w:val="00365291"/>
    <w:rsid w:val="0036738B"/>
    <w:rsid w:val="003715E4"/>
    <w:rsid w:val="003755B6"/>
    <w:rsid w:val="00395DDE"/>
    <w:rsid w:val="003A32E6"/>
    <w:rsid w:val="003B680A"/>
    <w:rsid w:val="003C0527"/>
    <w:rsid w:val="003D7CFC"/>
    <w:rsid w:val="003E27F9"/>
    <w:rsid w:val="003F28B7"/>
    <w:rsid w:val="003F28E5"/>
    <w:rsid w:val="00415B10"/>
    <w:rsid w:val="00417143"/>
    <w:rsid w:val="00433DAA"/>
    <w:rsid w:val="0044708E"/>
    <w:rsid w:val="00452E9E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E00D6"/>
    <w:rsid w:val="004E3F17"/>
    <w:rsid w:val="004E500D"/>
    <w:rsid w:val="004F4116"/>
    <w:rsid w:val="004F41DC"/>
    <w:rsid w:val="004F50CE"/>
    <w:rsid w:val="0050130A"/>
    <w:rsid w:val="00502045"/>
    <w:rsid w:val="005079CC"/>
    <w:rsid w:val="00512EC5"/>
    <w:rsid w:val="00515E6C"/>
    <w:rsid w:val="00516998"/>
    <w:rsid w:val="0051733D"/>
    <w:rsid w:val="0056133F"/>
    <w:rsid w:val="00563CCC"/>
    <w:rsid w:val="005646C5"/>
    <w:rsid w:val="00564833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5F7559"/>
    <w:rsid w:val="0060049A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1E51"/>
    <w:rsid w:val="00696498"/>
    <w:rsid w:val="006B3178"/>
    <w:rsid w:val="006C18EF"/>
    <w:rsid w:val="006C40F8"/>
    <w:rsid w:val="006D3E27"/>
    <w:rsid w:val="006F1E00"/>
    <w:rsid w:val="006F65A7"/>
    <w:rsid w:val="00701C7A"/>
    <w:rsid w:val="0070231F"/>
    <w:rsid w:val="00703AD6"/>
    <w:rsid w:val="007047C5"/>
    <w:rsid w:val="007110A2"/>
    <w:rsid w:val="00711BB0"/>
    <w:rsid w:val="00756428"/>
    <w:rsid w:val="00756DE3"/>
    <w:rsid w:val="00762689"/>
    <w:rsid w:val="007700E2"/>
    <w:rsid w:val="00770E7E"/>
    <w:rsid w:val="00775DC3"/>
    <w:rsid w:val="00781202"/>
    <w:rsid w:val="007A79E1"/>
    <w:rsid w:val="007B2253"/>
    <w:rsid w:val="007B6892"/>
    <w:rsid w:val="007B782E"/>
    <w:rsid w:val="007D1CE3"/>
    <w:rsid w:val="007D29DC"/>
    <w:rsid w:val="007D4FA4"/>
    <w:rsid w:val="007D683B"/>
    <w:rsid w:val="007E04AA"/>
    <w:rsid w:val="007E2634"/>
    <w:rsid w:val="007F0DD6"/>
    <w:rsid w:val="007F17DB"/>
    <w:rsid w:val="007F5829"/>
    <w:rsid w:val="007F6165"/>
    <w:rsid w:val="007F66A5"/>
    <w:rsid w:val="007F67C3"/>
    <w:rsid w:val="00800573"/>
    <w:rsid w:val="008033C9"/>
    <w:rsid w:val="008036BC"/>
    <w:rsid w:val="008057E2"/>
    <w:rsid w:val="00821967"/>
    <w:rsid w:val="008250A7"/>
    <w:rsid w:val="00834508"/>
    <w:rsid w:val="00840270"/>
    <w:rsid w:val="0084127B"/>
    <w:rsid w:val="00844640"/>
    <w:rsid w:val="00845773"/>
    <w:rsid w:val="0086322A"/>
    <w:rsid w:val="00885914"/>
    <w:rsid w:val="00885D12"/>
    <w:rsid w:val="00894B41"/>
    <w:rsid w:val="00897970"/>
    <w:rsid w:val="008A0EC6"/>
    <w:rsid w:val="008A1BC4"/>
    <w:rsid w:val="008A5FFA"/>
    <w:rsid w:val="008B0B54"/>
    <w:rsid w:val="008B523B"/>
    <w:rsid w:val="008C1495"/>
    <w:rsid w:val="008C63E0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56460"/>
    <w:rsid w:val="00985476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F31E9"/>
    <w:rsid w:val="00A240D2"/>
    <w:rsid w:val="00A43EC5"/>
    <w:rsid w:val="00A53FC9"/>
    <w:rsid w:val="00A604EF"/>
    <w:rsid w:val="00A61957"/>
    <w:rsid w:val="00A62ACC"/>
    <w:rsid w:val="00A632E0"/>
    <w:rsid w:val="00A7333B"/>
    <w:rsid w:val="00AA3C30"/>
    <w:rsid w:val="00AA4EA6"/>
    <w:rsid w:val="00AB42E2"/>
    <w:rsid w:val="00AC177D"/>
    <w:rsid w:val="00AC1AA7"/>
    <w:rsid w:val="00AC1D34"/>
    <w:rsid w:val="00AC3F92"/>
    <w:rsid w:val="00AD5BAC"/>
    <w:rsid w:val="00AE7324"/>
    <w:rsid w:val="00AF67D5"/>
    <w:rsid w:val="00AF72F9"/>
    <w:rsid w:val="00AF7CA6"/>
    <w:rsid w:val="00B13316"/>
    <w:rsid w:val="00B160B7"/>
    <w:rsid w:val="00B23DFE"/>
    <w:rsid w:val="00B31232"/>
    <w:rsid w:val="00B34702"/>
    <w:rsid w:val="00B42EAB"/>
    <w:rsid w:val="00B478C3"/>
    <w:rsid w:val="00B55B9C"/>
    <w:rsid w:val="00B61EB7"/>
    <w:rsid w:val="00B629EE"/>
    <w:rsid w:val="00B67BF0"/>
    <w:rsid w:val="00B807A8"/>
    <w:rsid w:val="00B82E12"/>
    <w:rsid w:val="00B92B77"/>
    <w:rsid w:val="00B9319E"/>
    <w:rsid w:val="00B93502"/>
    <w:rsid w:val="00B96E3A"/>
    <w:rsid w:val="00BA3BF4"/>
    <w:rsid w:val="00BB6F5C"/>
    <w:rsid w:val="00BC0895"/>
    <w:rsid w:val="00BC0CD2"/>
    <w:rsid w:val="00BC1889"/>
    <w:rsid w:val="00BD07D3"/>
    <w:rsid w:val="00BE1CD7"/>
    <w:rsid w:val="00BF6F13"/>
    <w:rsid w:val="00C03745"/>
    <w:rsid w:val="00C04251"/>
    <w:rsid w:val="00C13115"/>
    <w:rsid w:val="00C15EEB"/>
    <w:rsid w:val="00C22B9E"/>
    <w:rsid w:val="00C24F1B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3FAF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E22E0"/>
    <w:rsid w:val="00CF2FD9"/>
    <w:rsid w:val="00CF304A"/>
    <w:rsid w:val="00D13FCA"/>
    <w:rsid w:val="00D2044B"/>
    <w:rsid w:val="00D2217E"/>
    <w:rsid w:val="00D35BEB"/>
    <w:rsid w:val="00D36AFD"/>
    <w:rsid w:val="00D5423D"/>
    <w:rsid w:val="00D60676"/>
    <w:rsid w:val="00D61A24"/>
    <w:rsid w:val="00D620F3"/>
    <w:rsid w:val="00D73474"/>
    <w:rsid w:val="00D76ADD"/>
    <w:rsid w:val="00DB0CE4"/>
    <w:rsid w:val="00DB3D87"/>
    <w:rsid w:val="00DC0227"/>
    <w:rsid w:val="00DC1995"/>
    <w:rsid w:val="00DD0E04"/>
    <w:rsid w:val="00DD1847"/>
    <w:rsid w:val="00DE3BA3"/>
    <w:rsid w:val="00DE4F58"/>
    <w:rsid w:val="00DF4A0C"/>
    <w:rsid w:val="00DF5A0D"/>
    <w:rsid w:val="00E007EE"/>
    <w:rsid w:val="00E31D8B"/>
    <w:rsid w:val="00E37C7D"/>
    <w:rsid w:val="00E40D5F"/>
    <w:rsid w:val="00E457EC"/>
    <w:rsid w:val="00E5399D"/>
    <w:rsid w:val="00E701B1"/>
    <w:rsid w:val="00E77020"/>
    <w:rsid w:val="00E91318"/>
    <w:rsid w:val="00EA34EE"/>
    <w:rsid w:val="00EA70BD"/>
    <w:rsid w:val="00EB4F38"/>
    <w:rsid w:val="00EC50DF"/>
    <w:rsid w:val="00EC6801"/>
    <w:rsid w:val="00ED26A1"/>
    <w:rsid w:val="00ED443B"/>
    <w:rsid w:val="00ED5E2F"/>
    <w:rsid w:val="00ED713A"/>
    <w:rsid w:val="00EE2FF4"/>
    <w:rsid w:val="00EF7353"/>
    <w:rsid w:val="00F0012D"/>
    <w:rsid w:val="00F05DEF"/>
    <w:rsid w:val="00F13183"/>
    <w:rsid w:val="00F35499"/>
    <w:rsid w:val="00F40820"/>
    <w:rsid w:val="00F44D90"/>
    <w:rsid w:val="00F4784D"/>
    <w:rsid w:val="00F53891"/>
    <w:rsid w:val="00F61EBF"/>
    <w:rsid w:val="00F65A46"/>
    <w:rsid w:val="00F842F7"/>
    <w:rsid w:val="00F867EC"/>
    <w:rsid w:val="00FA0FB3"/>
    <w:rsid w:val="00FA19B8"/>
    <w:rsid w:val="00FA4EBF"/>
    <w:rsid w:val="00FA711C"/>
    <w:rsid w:val="00FB1463"/>
    <w:rsid w:val="00FC242C"/>
    <w:rsid w:val="00FC34FD"/>
    <w:rsid w:val="00FD6E50"/>
    <w:rsid w:val="00FE1A7D"/>
    <w:rsid w:val="00FE2114"/>
    <w:rsid w:val="00FE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CAEA-B2FA-4628-B7F7-C2528C8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Admin</cp:lastModifiedBy>
  <cp:revision>3</cp:revision>
  <cp:lastPrinted>2016-10-06T07:19:00Z</cp:lastPrinted>
  <dcterms:created xsi:type="dcterms:W3CDTF">2016-10-06T07:22:00Z</dcterms:created>
  <dcterms:modified xsi:type="dcterms:W3CDTF">2016-10-06T07:22:00Z</dcterms:modified>
</cp:coreProperties>
</file>